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22AF" w14:textId="608FB0DF" w:rsidR="00412B82" w:rsidRPr="00147C59" w:rsidRDefault="005C0A0A" w:rsidP="00147C59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FB2E5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E7B0" wp14:editId="1FF4E800">
                <wp:simplePos x="0" y="0"/>
                <wp:positionH relativeFrom="margin">
                  <wp:align>center</wp:align>
                </wp:positionH>
                <wp:positionV relativeFrom="paragraph">
                  <wp:posOffset>-272898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C1F3F" id="Grupa 15" o:spid="_x0000_s1026" style="position:absolute;margin-left:0;margin-top:-21.5pt;width:535.5pt;height:71pt;z-index:251659264;mso-position-horizontal:center;mso-position-horizontal-relative:margin" coordsize="68006,9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WGHJAAAA4wAAAA8AAABkcnMvZG93bnJldi54bWxET91LwzAQfxf8H8IJvohL61zQumyIsA8Y&#10;DNz0/WzOtqy51CRu3f76ZSD4eL/vG09724o9+dA41pAPMhDEpTMNVxo+trP7JxAhIhtsHZOGIwWY&#10;Tq6vxlgYd+B32m9iJVIIhwI11DF2hZShrMliGLiOOHHfzluM6fSVNB4PKdy28iHLlLTYcGqosaO3&#10;msrd5tdqKGmhPk/rx+1uLmfY/hy/5qs7r/XtTf/6AiJSH//Ff+6lSfNVPspzpZ6HcPkpASA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lYYckAAADjAAAADwAAAAAAAAAA&#10;AAAAAACfAgAAZHJzL2Rvd25yZXYueG1sUEsFBgAAAAAEAAQA9wAAAJUDAAAAAA==&#10;">
                  <v:imagedata r:id="rId10" o:title="" cropright="12158f"/>
                  <v:path arrowok="t"/>
                </v:shape>
                <v:shape id="Obraz 252515878" o:spid="_x0000_s1028" type="#_x0000_t75" style="position:absolute;left:54863;top:973;width:13143;height: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drIAAAA4gAAAA8AAABkcnMvZG93bnJldi54bWxET8tqwkAU3Rf6D8MtdFcnRlI1OooUAuqi&#10;4mt/ydxm0mbuhMzUxH59Z1Ho8nDey/VgG3GjzteOFYxHCQji0umaKwWXc/EyA+EDssbGMSm4k4f1&#10;6vFhibl2PR/pdgqViCHsc1RgQmhzKX1pyKIfuZY4ch+usxgi7CqpO+xjuG1kmiSv0mLNscFgS2+G&#10;yq/Tt1XQ7tPd/vDuCvr5nGwm86u598VRqeenYbMAEWgI/+I/91YrSLM0G2ezadwcL8U7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d23ayAAAAOI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330"/>
        <w:gridCol w:w="685"/>
        <w:gridCol w:w="3711"/>
      </w:tblGrid>
      <w:tr w:rsidR="00771677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473ECEA2" w:rsidR="00771677" w:rsidRDefault="00771677" w:rsidP="00147C5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</w:tcPr>
          <w:p w14:paraId="58FCC526" w14:textId="627FEC0E" w:rsidR="00771677" w:rsidRDefault="00771677" w:rsidP="00355B8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</w:tcPr>
          <w:p w14:paraId="089FC3D7" w14:textId="7C37FD23" w:rsidR="00771677" w:rsidRPr="00770D59" w:rsidRDefault="00771677" w:rsidP="00147C59">
            <w:pPr>
              <w:ind w:left="0" w:firstLine="0"/>
              <w:jc w:val="center"/>
              <w:rPr>
                <w:noProof/>
              </w:rPr>
            </w:pPr>
          </w:p>
        </w:tc>
        <w:tc>
          <w:tcPr>
            <w:tcW w:w="3711" w:type="dxa"/>
          </w:tcPr>
          <w:p w14:paraId="742419F2" w14:textId="0AF72B25" w:rsidR="00771677" w:rsidRDefault="00771677" w:rsidP="00147C5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F6E269" w14:textId="5C3B323F" w:rsidR="00960B2A" w:rsidRDefault="00960B2A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75528FA5" w14:textId="77777777" w:rsidR="00F0547F" w:rsidRDefault="00F0547F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67A790C" w14:textId="77777777" w:rsidR="00F0547F" w:rsidRPr="00F0547F" w:rsidRDefault="003E0520" w:rsidP="00F054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B835E67">
          <v:rect id="_x0000_i1025" style="width:0;height:1.5pt" o:hralign="center" o:hrstd="t" o:hr="t" fillcolor="#a0a0a0" stroked="f"/>
        </w:pict>
      </w:r>
    </w:p>
    <w:p w14:paraId="74E6B3C2" w14:textId="518B20DF" w:rsidR="00507D4B" w:rsidRPr="00507D4B" w:rsidRDefault="00507D4B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7D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i do Regulaminu naboru wniosków</w:t>
      </w:r>
    </w:p>
    <w:p w14:paraId="23826A0C" w14:textId="77777777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bookmarkStart w:id="0" w:name="_GoBack"/>
      <w:bookmarkEnd w:id="0"/>
    </w:p>
    <w:p w14:paraId="71A3E5D1" w14:textId="603A85A5" w:rsidR="00F0547F" w:rsidRDefault="00F0547F" w:rsidP="00915EB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 i nazwisko),</w:t>
      </w:r>
    </w:p>
    <w:p w14:paraId="2F5B8929" w14:textId="4BBE8035" w:rsidR="00915EBA" w:rsidRDefault="00F0547F" w:rsidP="00915EBA">
      <w:pPr>
        <w:spacing w:before="100" w:beforeAutospacing="1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/a w 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915E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36A45D20" w14:textId="77777777" w:rsidR="00F0547F" w:rsidRDefault="00F0547F" w:rsidP="00915EBA">
      <w:pPr>
        <w:spacing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zamieszkania),</w:t>
      </w:r>
    </w:p>
    <w:p w14:paraId="5D2B1A09" w14:textId="4CF63407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dniu ………………… złożyłem/</w:t>
      </w:r>
      <w:proofErr w:type="spellStart"/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w systemie CSOB (Centralny System Obsługi Beneficjenta) w ramach naboru nr </w:t>
      </w:r>
      <w:r w:rsidRPr="00F0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C0A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F0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/EFRROW – „Podejmowanie pozarolniczej działalności gospodarczej”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onego przez Lokalną Grupę Działania </w:t>
      </w:r>
      <w:r w:rsidR="005C0A0A">
        <w:rPr>
          <w:rFonts w:ascii="Times New Roman" w:eastAsia="Times New Roman" w:hAnsi="Times New Roman" w:cs="Times New Roman"/>
          <w:sz w:val="24"/>
          <w:szCs w:val="24"/>
          <w:lang w:eastAsia="pl-PL"/>
        </w:rPr>
        <w:t>Biebrzański Dar Natury</w:t>
      </w:r>
      <w:r w:rsidR="00A437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CCD3D8" w14:textId="77777777" w:rsidR="00915EBA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sprawy/numer wniosku nadany w systemie CSOB: </w:t>
      </w:r>
    </w:p>
    <w:p w14:paraId="302EEEC0" w14:textId="33A6C4D9" w:rsidR="00F0547F" w:rsidRPr="00915EBA" w:rsidRDefault="00915EBA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  <w:r w:rsidR="00F0547F"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0547F" w:rsidRPr="00F054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roszę wpisać właściwy numer wniosku</w:t>
      </w:r>
      <w:r w:rsidR="00F054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nr sprawy nadany w systemie</w:t>
      </w:r>
      <w:r w:rsidR="00F0547F" w:rsidRPr="00F054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6C759694" w14:textId="780E8504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również, że złożony wniosek został przekazany za pośrednictwem systemu CSOB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.</w:t>
      </w:r>
    </w:p>
    <w:p w14:paraId="27A98022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1EF9C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41045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EA645" w14:textId="62B20B30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odpis wnioskodawcy)</w:t>
      </w:r>
    </w:p>
    <w:p w14:paraId="10DDA4AC" w14:textId="77777777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ta i miejscowość)</w:t>
      </w:r>
    </w:p>
    <w:p w14:paraId="505E5D81" w14:textId="77777777" w:rsidR="00F0547F" w:rsidRDefault="00F0547F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5D7BCE6C" w14:textId="6D14B146" w:rsidR="00771677" w:rsidRPr="005C0A0A" w:rsidRDefault="00771677" w:rsidP="005C0A0A">
      <w:pPr>
        <w:pStyle w:val="NormalnyWeb"/>
      </w:pPr>
    </w:p>
    <w:sectPr w:rsidR="00771677" w:rsidRPr="005C0A0A" w:rsidSect="00C92D3A">
      <w:footerReference w:type="default" r:id="rId12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17E2" w14:textId="77777777" w:rsidR="003E0520" w:rsidRDefault="003E0520" w:rsidP="002E24A3">
      <w:pPr>
        <w:spacing w:after="0" w:line="240" w:lineRule="auto"/>
      </w:pPr>
      <w:r>
        <w:separator/>
      </w:r>
    </w:p>
  </w:endnote>
  <w:endnote w:type="continuationSeparator" w:id="0">
    <w:p w14:paraId="7B380118" w14:textId="77777777" w:rsidR="003E0520" w:rsidRDefault="003E0520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E3A7" w14:textId="77777777" w:rsidR="003E0520" w:rsidRDefault="003E0520" w:rsidP="002E24A3">
      <w:pPr>
        <w:spacing w:after="0" w:line="240" w:lineRule="auto"/>
      </w:pPr>
      <w:r>
        <w:separator/>
      </w:r>
    </w:p>
  </w:footnote>
  <w:footnote w:type="continuationSeparator" w:id="0">
    <w:p w14:paraId="047304FC" w14:textId="77777777" w:rsidR="003E0520" w:rsidRDefault="003E0520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A3"/>
    <w:rsid w:val="000154BB"/>
    <w:rsid w:val="000170B8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C19E7"/>
    <w:rsid w:val="001E1208"/>
    <w:rsid w:val="001F682F"/>
    <w:rsid w:val="002A3D00"/>
    <w:rsid w:val="002B1B8E"/>
    <w:rsid w:val="002B310E"/>
    <w:rsid w:val="002C6EA9"/>
    <w:rsid w:val="002D5DE4"/>
    <w:rsid w:val="002E121B"/>
    <w:rsid w:val="002E24A3"/>
    <w:rsid w:val="003112CA"/>
    <w:rsid w:val="0032493B"/>
    <w:rsid w:val="00333776"/>
    <w:rsid w:val="00355B8C"/>
    <w:rsid w:val="003A7468"/>
    <w:rsid w:val="003C5AB1"/>
    <w:rsid w:val="003E0520"/>
    <w:rsid w:val="003E1B9B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07D4B"/>
    <w:rsid w:val="00531740"/>
    <w:rsid w:val="00535257"/>
    <w:rsid w:val="00561A6C"/>
    <w:rsid w:val="005674C8"/>
    <w:rsid w:val="00583CB8"/>
    <w:rsid w:val="005C0A0A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54B6"/>
    <w:rsid w:val="006D5048"/>
    <w:rsid w:val="00771677"/>
    <w:rsid w:val="007B004A"/>
    <w:rsid w:val="007C0134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8B52B0"/>
    <w:rsid w:val="009101B7"/>
    <w:rsid w:val="00915374"/>
    <w:rsid w:val="00915EBA"/>
    <w:rsid w:val="009424C9"/>
    <w:rsid w:val="00952E47"/>
    <w:rsid w:val="00960B2A"/>
    <w:rsid w:val="00971E41"/>
    <w:rsid w:val="0098213C"/>
    <w:rsid w:val="009B7371"/>
    <w:rsid w:val="009C727A"/>
    <w:rsid w:val="009F5060"/>
    <w:rsid w:val="00A252AE"/>
    <w:rsid w:val="00A34C1C"/>
    <w:rsid w:val="00A43707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762D9"/>
    <w:rsid w:val="00E82A01"/>
    <w:rsid w:val="00EA1189"/>
    <w:rsid w:val="00ED4C45"/>
    <w:rsid w:val="00EF339D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ECFC-3925-4C89-B38E-A7F3C8C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6</cp:revision>
  <cp:lastPrinted>2024-12-13T10:03:00Z</cp:lastPrinted>
  <dcterms:created xsi:type="dcterms:W3CDTF">2025-09-30T07:08:00Z</dcterms:created>
  <dcterms:modified xsi:type="dcterms:W3CDTF">2025-10-02T05:54:00Z</dcterms:modified>
</cp:coreProperties>
</file>